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25" w:rsidRPr="009961C2" w:rsidRDefault="006A1A25" w:rsidP="003F7FE2">
      <w:pPr>
        <w:jc w:val="right"/>
        <w:rPr>
          <w:rFonts w:ascii="Times New Roman" w:hAnsi="Times New Roman" w:cs="Times New Roman"/>
        </w:rPr>
      </w:pPr>
    </w:p>
    <w:p w:rsidR="006A1A25" w:rsidRPr="00FB63ED" w:rsidRDefault="004E133C" w:rsidP="006208E7">
      <w:pPr>
        <w:rPr>
          <w:rFonts w:ascii="Times New Roman" w:hAnsi="Times New Roman" w:cs="Times New Roman"/>
        </w:rPr>
      </w:pPr>
      <w:r w:rsidRPr="00FB63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5EFAF" wp14:editId="3D88EF2E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Pr="0028096B" w:rsidRDefault="006A1A25" w:rsidP="0028096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2809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6A1A25" w:rsidRPr="00F14DAE" w:rsidRDefault="006A1A25" w:rsidP="0028096B">
                            <w:pPr>
                              <w:pStyle w:val="af2"/>
                              <w:ind w:right="-181" w:hanging="142"/>
                            </w:pPr>
                            <w:r w:rsidRPr="00F14DAE">
                              <w:t>К</w:t>
                            </w:r>
                            <w:r>
                              <w:t xml:space="preserve">. </w:t>
                            </w:r>
                            <w:r w:rsidRPr="00F14DAE">
                              <w:t>Тинчурин ур.,</w:t>
                            </w:r>
                            <w:r>
                              <w:t xml:space="preserve"> </w:t>
                            </w:r>
                            <w:r w:rsidRPr="00F14DAE">
                              <w:t>29</w:t>
                            </w:r>
                            <w:r>
                              <w:t xml:space="preserve"> йорт</w:t>
                            </w:r>
                            <w:r w:rsidRPr="00F14DAE">
                              <w:t xml:space="preserve">, Казан </w:t>
                            </w:r>
                            <w:r>
                              <w:t>ш</w:t>
                            </w:r>
                            <w:r w:rsidRPr="00F14DAE">
                              <w:t>әhәре,</w:t>
                            </w:r>
                            <w:r>
                              <w:t xml:space="preserve"> 4</w:t>
                            </w:r>
                            <w:r w:rsidRPr="00F14DAE">
                              <w:t xml:space="preserve">20021 </w:t>
                            </w:r>
                            <w:r w:rsidRPr="00F14DA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5EF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2.25pt;margin-top:7.45pt;width:211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    <v:textbox>
                  <w:txbxContent>
                    <w:p w:rsidR="006A1A25" w:rsidRPr="0028096B" w:rsidRDefault="006A1A25" w:rsidP="0028096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 w:rsidRPr="002809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6A1A25" w:rsidRPr="00F14DAE" w:rsidRDefault="006A1A25" w:rsidP="0028096B">
                      <w:pPr>
                        <w:pStyle w:val="af2"/>
                        <w:ind w:right="-181" w:hanging="142"/>
                      </w:pPr>
                      <w:r w:rsidRPr="00F14DAE">
                        <w:t>К</w:t>
                      </w:r>
                      <w:r>
                        <w:t xml:space="preserve">. </w:t>
                      </w:r>
                      <w:r w:rsidRPr="00F14DAE">
                        <w:t>Тинчурин ур.,</w:t>
                      </w:r>
                      <w:r>
                        <w:t xml:space="preserve"> </w:t>
                      </w:r>
                      <w:r w:rsidRPr="00F14DAE">
                        <w:t>29</w:t>
                      </w:r>
                      <w:r>
                        <w:t xml:space="preserve"> йорт</w:t>
                      </w:r>
                      <w:r w:rsidRPr="00F14DAE">
                        <w:t xml:space="preserve">, Казан </w:t>
                      </w:r>
                      <w:r>
                        <w:t>ш</w:t>
                      </w:r>
                      <w:r w:rsidRPr="00F14DAE">
                        <w:t>әhәре,</w:t>
                      </w:r>
                      <w:r>
                        <w:t xml:space="preserve"> 4</w:t>
                      </w:r>
                      <w:r w:rsidRPr="00F14DAE">
                        <w:t xml:space="preserve">20021 </w:t>
                      </w:r>
                      <w:r w:rsidRPr="00F14DAE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63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4C930C" wp14:editId="19B21D50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6A1A25" w:rsidRDefault="006A1A25" w:rsidP="0028096B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6A1A25" w:rsidRPr="009A5CBE" w:rsidRDefault="006A1A25" w:rsidP="0028096B">
                            <w:pPr>
                              <w:pStyle w:val="af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у</w:t>
                            </w:r>
                            <w:r w:rsidRPr="00F14DAE">
                              <w:t>л.</w:t>
                            </w:r>
                            <w:r>
                              <w:t xml:space="preserve"> </w:t>
                            </w:r>
                            <w:r w:rsidRPr="00F14DAE">
                              <w:t xml:space="preserve">Карима Тинчурина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 w:rsidRPr="00F14DAE">
                                <w:t>29, г</w:t>
                              </w:r>
                            </w:smartTag>
                            <w:r>
                              <w:t xml:space="preserve">. Казань, </w:t>
                            </w:r>
                            <w:r w:rsidRPr="00F14DAE">
                              <w:t>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C930C" id="Надпись 1" o:spid="_x0000_s1027" type="#_x0000_t202" style="position:absolute;left:0;text-align:left;margin-left:0;margin-top:9.9pt;width:224.4pt;height:101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    <v:textbox>
                  <w:txbxContent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6A1A25" w:rsidRDefault="006A1A25" w:rsidP="0028096B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6A1A25" w:rsidRPr="009A5CBE" w:rsidRDefault="006A1A25" w:rsidP="0028096B">
                      <w:pPr>
                        <w:pStyle w:val="af2"/>
                        <w:rPr>
                          <w:sz w:val="19"/>
                          <w:szCs w:val="19"/>
                        </w:rPr>
                      </w:pPr>
                      <w:r>
                        <w:t>у</w:t>
                      </w:r>
                      <w:r w:rsidRPr="00F14DAE">
                        <w:t>л.</w:t>
                      </w:r>
                      <w:r>
                        <w:t xml:space="preserve"> </w:t>
                      </w:r>
                      <w:r w:rsidRPr="00F14DAE">
                        <w:t xml:space="preserve">Карима Тинчурина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 w:rsidRPr="00F14DAE">
                          <w:t>29, г</w:t>
                        </w:r>
                      </w:smartTag>
                      <w:r>
                        <w:t xml:space="preserve">. Казань, </w:t>
                      </w:r>
                      <w:r w:rsidRPr="00F14DAE">
                        <w:t>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A25" w:rsidRPr="00FB63ED" w:rsidRDefault="004E133C" w:rsidP="006208E7">
      <w:pPr>
        <w:rPr>
          <w:rFonts w:ascii="Times New Roman" w:hAnsi="Times New Roman" w:cs="Times New Roman"/>
        </w:rPr>
      </w:pPr>
      <w:r w:rsidRPr="00FB63ED">
        <w:rPr>
          <w:noProof/>
        </w:rPr>
        <w:drawing>
          <wp:anchor distT="0" distB="15" distL="132588" distR="119761" simplePos="0" relativeHeight="251658240" behindDoc="0" locked="0" layoutInCell="1" allowOverlap="1" wp14:anchorId="611B3364" wp14:editId="6B8F7F68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59968" cy="766939"/>
            <wp:effectExtent l="0" t="0" r="2540" b="0"/>
            <wp:wrapSquare wrapText="bothSides"/>
            <wp:docPr id="4" name="Рисунок 2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28096B">
      <w:pPr>
        <w:pStyle w:val="af2"/>
      </w:pPr>
      <w:r w:rsidRPr="00FB63ED">
        <w:t xml:space="preserve">Телефон:(843)211-66-94, факс:(843)211-66-47, </w:t>
      </w:r>
      <w:r w:rsidRPr="00FB63ED">
        <w:rPr>
          <w:lang w:val="en-US"/>
        </w:rPr>
        <w:t>E</w:t>
      </w:r>
      <w:r w:rsidRPr="00FB63ED">
        <w:t>-</w:t>
      </w:r>
      <w:r w:rsidRPr="00FB63ED">
        <w:rPr>
          <w:lang w:val="en-US"/>
        </w:rPr>
        <w:t>Mail</w:t>
      </w:r>
      <w:r w:rsidRPr="00FB63ED">
        <w:t>:</w:t>
      </w:r>
      <w:r w:rsidRPr="00FB63ED">
        <w:rPr>
          <w:lang w:val="en-US"/>
        </w:rPr>
        <w:t>ojm</w:t>
      </w:r>
      <w:r w:rsidRPr="00FB63ED">
        <w:t>@</w:t>
      </w:r>
      <w:r w:rsidRPr="00FB63ED">
        <w:rPr>
          <w:lang w:val="en-US"/>
        </w:rPr>
        <w:t>tatar</w:t>
      </w:r>
      <w:r w:rsidRPr="00FB63ED">
        <w:t>.</w:t>
      </w:r>
      <w:r w:rsidRPr="00FB63ED">
        <w:rPr>
          <w:lang w:val="en-US"/>
        </w:rPr>
        <w:t>ru</w:t>
      </w:r>
      <w:r w:rsidRPr="00FB63ED">
        <w:t>, сайт:</w:t>
      </w:r>
      <w:r w:rsidRPr="00FB63ED">
        <w:rPr>
          <w:lang w:val="en-US"/>
        </w:rPr>
        <w:t>http</w:t>
      </w:r>
      <w:r w:rsidRPr="00FB63ED">
        <w:t>://</w:t>
      </w:r>
      <w:r w:rsidRPr="00FB63ED">
        <w:rPr>
          <w:lang w:val="en-US"/>
        </w:rPr>
        <w:t>ojm</w:t>
      </w:r>
      <w:r w:rsidRPr="00FB63ED">
        <w:t>.</w:t>
      </w:r>
      <w:r w:rsidRPr="00FB63ED">
        <w:rPr>
          <w:lang w:val="en-US"/>
        </w:rPr>
        <w:t>tatarstan</w:t>
      </w:r>
      <w:r w:rsidRPr="00FB63ED">
        <w:t>.</w:t>
      </w:r>
      <w:r w:rsidRPr="00FB63ED">
        <w:rPr>
          <w:lang w:val="en-US"/>
        </w:rPr>
        <w:t>ru</w:t>
      </w:r>
    </w:p>
    <w:p w:rsidR="006A1A25" w:rsidRPr="00FB63ED" w:rsidRDefault="006A1A25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A1A25" w:rsidRPr="00FB63ED" w:rsidRDefault="006A1A25" w:rsidP="006208E7">
      <w:pPr>
        <w:rPr>
          <w:rFonts w:ascii="Times New Roman" w:hAnsi="Times New Roman" w:cs="Times New Roman"/>
        </w:rPr>
      </w:pPr>
    </w:p>
    <w:p w:rsidR="006A1A25" w:rsidRPr="00FB63ED" w:rsidRDefault="006A1A25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иказ</w:t>
      </w:r>
      <w:r w:rsidRPr="00FB6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FB63ED">
        <w:rPr>
          <w:rFonts w:ascii="Times New Roman" w:hAnsi="Times New Roman" w:cs="Times New Roman"/>
          <w:sz w:val="28"/>
          <w:szCs w:val="28"/>
        </w:rPr>
        <w:t>г.</w:t>
      </w:r>
      <w:r w:rsidR="00976A89" w:rsidRPr="00FB63ED">
        <w:rPr>
          <w:rFonts w:ascii="Times New Roman" w:hAnsi="Times New Roman" w:cs="Times New Roman"/>
          <w:sz w:val="28"/>
          <w:szCs w:val="28"/>
        </w:rPr>
        <w:t xml:space="preserve"> </w:t>
      </w:r>
      <w:r w:rsidRPr="00FB63ED">
        <w:rPr>
          <w:rFonts w:ascii="Times New Roman" w:hAnsi="Times New Roman" w:cs="Times New Roman"/>
          <w:sz w:val="28"/>
          <w:szCs w:val="28"/>
        </w:rPr>
        <w:t>Казань</w:t>
      </w:r>
      <w:r w:rsidRPr="00FB6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FB63ED">
        <w:rPr>
          <w:rFonts w:ascii="Times New Roman" w:hAnsi="Times New Roman" w:cs="Times New Roman"/>
          <w:sz w:val="28"/>
          <w:szCs w:val="28"/>
        </w:rPr>
        <w:t>Боерык</w:t>
      </w:r>
    </w:p>
    <w:p w:rsidR="006A1A25" w:rsidRPr="00FB63ED" w:rsidRDefault="006A1A25" w:rsidP="006208E7">
      <w:pPr>
        <w:rPr>
          <w:rFonts w:ascii="Times New Roman" w:hAnsi="Times New Roman" w:cs="Times New Roman"/>
          <w:b/>
          <w:sz w:val="28"/>
          <w:szCs w:val="28"/>
        </w:rPr>
      </w:pPr>
    </w:p>
    <w:p w:rsidR="006A1A25" w:rsidRPr="00FB63ED" w:rsidRDefault="006A1A25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FB63E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FB63ED">
        <w:rPr>
          <w:rFonts w:ascii="Times New Roman" w:hAnsi="Times New Roman" w:cs="Times New Roman"/>
          <w:sz w:val="28"/>
          <w:szCs w:val="28"/>
        </w:rPr>
        <w:t>- од</w:t>
      </w:r>
    </w:p>
    <w:p w:rsidR="006A1A25" w:rsidRPr="00FB63ED" w:rsidRDefault="006A1A25" w:rsidP="00457B57">
      <w:pPr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25" w:rsidRPr="00FB63ED" w:rsidRDefault="006A1A25" w:rsidP="00457B57">
      <w:pPr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4540"/>
      </w:tblGrid>
      <w:tr w:rsidR="009961C2" w:rsidRPr="00FB63ED" w:rsidTr="00577AD5">
        <w:trPr>
          <w:trHeight w:val="1105"/>
        </w:trPr>
        <w:tc>
          <w:tcPr>
            <w:tcW w:w="4540" w:type="dxa"/>
          </w:tcPr>
          <w:p w:rsidR="00976A89" w:rsidRPr="00FB63ED" w:rsidRDefault="00976A89" w:rsidP="00577A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AD5" w:rsidRPr="00FB63ED" w:rsidRDefault="003123C6" w:rsidP="00577A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3E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а</w:t>
            </w:r>
            <w:r w:rsidR="006A1A25" w:rsidRPr="00FB63ED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706654" w:rsidRPr="00FB63E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6A1A25" w:rsidRPr="00FB63ED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706654" w:rsidRPr="00FB63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A1A25" w:rsidRPr="00FB63E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</w:t>
            </w:r>
            <w:r w:rsidR="00706654" w:rsidRPr="00FB63ED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FB63ED">
              <w:rPr>
                <w:rFonts w:ascii="Times New Roman" w:hAnsi="Times New Roman" w:cs="Times New Roman"/>
                <w:sz w:val="28"/>
                <w:szCs w:val="28"/>
              </w:rPr>
              <w:t>услуг Государственным комитетом Республики Татарстан по биологическим ресурсам</w:t>
            </w:r>
          </w:p>
        </w:tc>
      </w:tr>
    </w:tbl>
    <w:p w:rsidR="006A1A25" w:rsidRPr="00FB63ED" w:rsidRDefault="006A1A25" w:rsidP="00457B57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A89" w:rsidRPr="00FB63ED" w:rsidRDefault="00976A89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FB63ED" w:rsidRDefault="003123C6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23C6" w:rsidRPr="00FB63ED" w:rsidRDefault="00976A89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63ED">
        <w:rPr>
          <w:rFonts w:ascii="Times New Roman" w:hAnsi="Times New Roman" w:cs="Times New Roman"/>
          <w:b w:val="0"/>
          <w:sz w:val="28"/>
          <w:szCs w:val="28"/>
        </w:rPr>
        <w:t>В</w:t>
      </w:r>
      <w:r w:rsidR="006A1A25" w:rsidRPr="00FB63ED">
        <w:rPr>
          <w:rFonts w:ascii="Times New Roman" w:hAnsi="Times New Roman" w:cs="Times New Roman"/>
          <w:b w:val="0"/>
          <w:sz w:val="28"/>
          <w:szCs w:val="28"/>
        </w:rPr>
        <w:t xml:space="preserve"> целях совершенствования работы Государственного комитета Республики Татарстан по биологическим ресурсам по предоставлению государственн</w:t>
      </w:r>
      <w:r w:rsidR="003123C6" w:rsidRPr="00FB63E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A1A25" w:rsidRPr="00FB63ED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</w:p>
    <w:p w:rsidR="006A1A25" w:rsidRPr="00FB63ED" w:rsidRDefault="006A1A25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63ED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F3747E" w:rsidRPr="00FB63ED" w:rsidRDefault="006A1A25" w:rsidP="00F3747E">
      <w:pPr>
        <w:ind w:right="-206" w:firstLine="709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F3747E" w:rsidRPr="00FB63ED">
        <w:rPr>
          <w:rFonts w:ascii="Times New Roman" w:hAnsi="Times New Roman" w:cs="Times New Roman"/>
          <w:sz w:val="28"/>
          <w:szCs w:val="28"/>
        </w:rPr>
        <w:t>в отдельные административные регламенты предоставления государственных услуг Государственным комитетом Республики Татарстан по биологическим ресурсам.</w:t>
      </w:r>
    </w:p>
    <w:p w:rsidR="006A1A25" w:rsidRPr="00FB63ED" w:rsidRDefault="006A1A25" w:rsidP="00F3747E">
      <w:pPr>
        <w:ind w:right="-206" w:firstLine="709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2. Заместителям председателя, руководителям структурных подразделений, лицам, непосредственно обеспечивающим предоставление государственн</w:t>
      </w:r>
      <w:r w:rsidR="00F3747E" w:rsidRPr="00FB63ED">
        <w:rPr>
          <w:rFonts w:ascii="Times New Roman" w:hAnsi="Times New Roman" w:cs="Times New Roman"/>
          <w:sz w:val="28"/>
          <w:szCs w:val="28"/>
        </w:rPr>
        <w:t>ых</w:t>
      </w:r>
      <w:r w:rsidRPr="00FB63ED">
        <w:rPr>
          <w:rFonts w:ascii="Times New Roman" w:hAnsi="Times New Roman" w:cs="Times New Roman"/>
          <w:sz w:val="28"/>
          <w:szCs w:val="28"/>
        </w:rPr>
        <w:t xml:space="preserve"> услуг, обеспечить исполнение положений </w:t>
      </w:r>
      <w:r w:rsidR="00981020" w:rsidRPr="00FB63ED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</w:t>
      </w:r>
      <w:r w:rsidRPr="00FB63ED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егламент</w:t>
      </w:r>
      <w:r w:rsidR="00981020" w:rsidRPr="00FB63ED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ов</w:t>
      </w:r>
      <w:r w:rsidRPr="00FB63ED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6A1A25" w:rsidRPr="00FB63ED" w:rsidRDefault="006A1A25" w:rsidP="009C74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6544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едседатель</w:t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</w:r>
      <w:r w:rsidRPr="00FB63ED">
        <w:rPr>
          <w:rFonts w:ascii="Times New Roman" w:hAnsi="Times New Roman" w:cs="Times New Roman"/>
          <w:sz w:val="28"/>
          <w:szCs w:val="28"/>
        </w:rPr>
        <w:tab/>
        <w:t xml:space="preserve">                   Ф.С. Батков</w:t>
      </w:r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6197" w:rsidRPr="00FB63ED" w:rsidRDefault="00D46197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1A25" w:rsidRPr="00FB63ED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6A1A25" w:rsidRPr="00FB63ED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иказом Государственного комитета</w:t>
      </w:r>
    </w:p>
    <w:p w:rsidR="00BE628F" w:rsidRPr="00FB63ED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A1A25" w:rsidRPr="00FB63ED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6A1A25" w:rsidRPr="00FB63ED" w:rsidRDefault="006A1A25" w:rsidP="00A04985">
      <w:pPr>
        <w:ind w:right="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от___________№____-од</w:t>
      </w:r>
    </w:p>
    <w:p w:rsidR="006A1A25" w:rsidRPr="00FB63ED" w:rsidRDefault="006A1A25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175F" w:rsidRPr="00FB63ED" w:rsidRDefault="00D3175F" w:rsidP="00D317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Изменения, которые вносятся в отдельные Административные регламенты</w:t>
      </w:r>
    </w:p>
    <w:p w:rsidR="00D3175F" w:rsidRPr="00FB63ED" w:rsidRDefault="00D3175F" w:rsidP="00D317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</w:p>
    <w:p w:rsidR="00D3175F" w:rsidRPr="00FB63ED" w:rsidRDefault="00D3175F" w:rsidP="00577A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3656" w:rsidRPr="00FB63ED" w:rsidRDefault="00D3175F" w:rsidP="00FB63ED">
      <w:pPr>
        <w:pStyle w:val="af7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5A43F8" w:rsidRPr="00FB63ED">
        <w:rPr>
          <w:rFonts w:ascii="Times New Roman" w:hAnsi="Times New Roman" w:cs="Times New Roman"/>
          <w:sz w:val="28"/>
          <w:szCs w:val="28"/>
        </w:rPr>
        <w:t>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, утвержденном приказом Государственного комитета Республики Татарстан по биологическим ресурсам №146-од от 07.06.2018</w:t>
      </w:r>
      <w:r w:rsidRPr="00FB6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75F" w:rsidRPr="00FB63ED" w:rsidRDefault="00145874" w:rsidP="00FB63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</w:r>
      <w:r w:rsidR="00D3175F" w:rsidRPr="00FB63ED">
        <w:rPr>
          <w:rFonts w:ascii="Times New Roman" w:hAnsi="Times New Roman" w:cs="Times New Roman"/>
          <w:sz w:val="28"/>
          <w:szCs w:val="28"/>
        </w:rPr>
        <w:t xml:space="preserve">» (с изменениями, внесенными приказами Государственного комитета Республики Татарстан по биологическим ресурсам от 14.11.2018 № 344-од, от 12.12.2019 № </w:t>
      </w:r>
      <w:r w:rsidRPr="00FB63ED">
        <w:rPr>
          <w:rFonts w:ascii="Times New Roman" w:hAnsi="Times New Roman" w:cs="Times New Roman"/>
          <w:sz w:val="28"/>
          <w:szCs w:val="28"/>
        </w:rPr>
        <w:t>393</w:t>
      </w:r>
      <w:r w:rsidR="00D3175F" w:rsidRPr="00FB63ED">
        <w:rPr>
          <w:rFonts w:ascii="Times New Roman" w:hAnsi="Times New Roman" w:cs="Times New Roman"/>
          <w:sz w:val="28"/>
          <w:szCs w:val="28"/>
        </w:rPr>
        <w:t xml:space="preserve">-од, от </w:t>
      </w:r>
      <w:r w:rsidRPr="00FB63ED">
        <w:rPr>
          <w:rFonts w:ascii="Times New Roman" w:hAnsi="Times New Roman" w:cs="Times New Roman"/>
          <w:sz w:val="28"/>
          <w:szCs w:val="28"/>
        </w:rPr>
        <w:t xml:space="preserve">27.04.2020 </w:t>
      </w:r>
      <w:hyperlink r:id="rId9" w:history="1">
        <w:r w:rsidRPr="00FB63ED">
          <w:rPr>
            <w:rFonts w:ascii="Times New Roman" w:hAnsi="Times New Roman" w:cs="Times New Roman"/>
            <w:sz w:val="28"/>
            <w:szCs w:val="28"/>
          </w:rPr>
          <w:t>№ 128-од</w:t>
        </w:r>
      </w:hyperlink>
      <w:r w:rsidRPr="00FB63ED">
        <w:rPr>
          <w:rFonts w:ascii="Times New Roman" w:hAnsi="Times New Roman" w:cs="Times New Roman"/>
          <w:sz w:val="28"/>
          <w:szCs w:val="28"/>
        </w:rPr>
        <w:t xml:space="preserve">, от 05.11.2020 </w:t>
      </w:r>
      <w:hyperlink r:id="rId10" w:history="1">
        <w:r w:rsidRPr="00FB63ED">
          <w:rPr>
            <w:rFonts w:ascii="Times New Roman" w:hAnsi="Times New Roman" w:cs="Times New Roman"/>
            <w:sz w:val="28"/>
            <w:szCs w:val="28"/>
          </w:rPr>
          <w:t>№ 339-од</w:t>
        </w:r>
      </w:hyperlink>
      <w:r w:rsidR="00D3175F" w:rsidRPr="00FB63ED">
        <w:rPr>
          <w:rFonts w:ascii="Times New Roman" w:hAnsi="Times New Roman" w:cs="Times New Roman"/>
          <w:sz w:val="28"/>
          <w:szCs w:val="28"/>
        </w:rPr>
        <w:t>) (далее – Регламент):</w:t>
      </w:r>
    </w:p>
    <w:p w:rsidR="006A1A25" w:rsidRPr="00FB63ED" w:rsidRDefault="00B84844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в</w:t>
      </w:r>
      <w:r w:rsidR="006A1A25" w:rsidRPr="00FB63ED">
        <w:rPr>
          <w:rFonts w:ascii="Times New Roman" w:hAnsi="Times New Roman" w:cs="Times New Roman"/>
          <w:sz w:val="28"/>
          <w:szCs w:val="28"/>
        </w:rPr>
        <w:t xml:space="preserve"> разделе 1:</w:t>
      </w:r>
    </w:p>
    <w:p w:rsidR="006A1A25" w:rsidRPr="00FB63ED" w:rsidRDefault="006A1A25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ункт 1.</w:t>
      </w:r>
      <w:r w:rsidR="000767F1" w:rsidRPr="00FB63ED">
        <w:rPr>
          <w:rFonts w:ascii="Times New Roman" w:hAnsi="Times New Roman" w:cs="Times New Roman"/>
          <w:sz w:val="28"/>
          <w:szCs w:val="28"/>
        </w:rPr>
        <w:t>1</w:t>
      </w:r>
      <w:r w:rsidRPr="00FB63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A1A25" w:rsidRPr="00FB63ED" w:rsidRDefault="006A1A25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«1.</w:t>
      </w:r>
      <w:r w:rsidR="000767F1" w:rsidRPr="00FB63ED">
        <w:rPr>
          <w:rFonts w:ascii="Times New Roman" w:hAnsi="Times New Roman" w:cs="Times New Roman"/>
          <w:sz w:val="28"/>
          <w:szCs w:val="28"/>
        </w:rPr>
        <w:t>1</w:t>
      </w:r>
      <w:r w:rsidRPr="00FB63ED">
        <w:rPr>
          <w:rFonts w:ascii="Times New Roman" w:hAnsi="Times New Roman" w:cs="Times New Roman"/>
          <w:sz w:val="28"/>
          <w:szCs w:val="28"/>
        </w:rPr>
        <w:t xml:space="preserve">. </w:t>
      </w:r>
      <w:r w:rsidR="000767F1" w:rsidRPr="00FB63E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</w:t>
      </w:r>
      <w:r w:rsidR="00577AD5" w:rsidRPr="00FB63ED">
        <w:rPr>
          <w:rFonts w:ascii="Times New Roman" w:hAnsi="Times New Roman" w:cs="Times New Roman"/>
          <w:sz w:val="28"/>
          <w:szCs w:val="28"/>
        </w:rPr>
        <w:t>,</w:t>
      </w:r>
      <w:r w:rsidR="000767F1" w:rsidRPr="00FB63ED">
        <w:rPr>
          <w:rFonts w:ascii="Times New Roman" w:hAnsi="Times New Roman" w:cs="Times New Roman"/>
          <w:sz w:val="28"/>
          <w:szCs w:val="28"/>
        </w:rPr>
        <w:t xml:space="preserve"> </w:t>
      </w:r>
      <w:r w:rsidR="003C2117" w:rsidRPr="00FB63ED">
        <w:rPr>
          <w:rFonts w:ascii="Times New Roman" w:hAnsi="Times New Roman" w:cs="Times New Roman"/>
          <w:sz w:val="28"/>
          <w:szCs w:val="28"/>
        </w:rPr>
        <w:t>за исключением объект</w:t>
      </w:r>
      <w:r w:rsidR="001357BC" w:rsidRPr="00FB63ED">
        <w:rPr>
          <w:rFonts w:ascii="Times New Roman" w:hAnsi="Times New Roman" w:cs="Times New Roman"/>
          <w:sz w:val="28"/>
          <w:szCs w:val="28"/>
        </w:rPr>
        <w:t>а</w:t>
      </w:r>
      <w:r w:rsidR="003C2117" w:rsidRPr="00FB63E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строительство, реконструкцию которого планируется осуществлять в населенных пункт</w:t>
      </w:r>
      <w:r w:rsidR="006E263C" w:rsidRPr="00FB63ED">
        <w:rPr>
          <w:rFonts w:ascii="Times New Roman" w:hAnsi="Times New Roman" w:cs="Times New Roman"/>
          <w:sz w:val="28"/>
          <w:szCs w:val="28"/>
        </w:rPr>
        <w:t>ах</w:t>
      </w:r>
      <w:r w:rsidR="003C2117" w:rsidRPr="00FB63ED">
        <w:rPr>
          <w:rFonts w:ascii="Times New Roman" w:hAnsi="Times New Roman" w:cs="Times New Roman"/>
          <w:sz w:val="28"/>
          <w:szCs w:val="28"/>
        </w:rPr>
        <w:t>, расположенных в границах особо охраняемых природных территорий региональног</w:t>
      </w:r>
      <w:r w:rsidR="00577AD5" w:rsidRPr="00FB63ED">
        <w:rPr>
          <w:rFonts w:ascii="Times New Roman" w:hAnsi="Times New Roman" w:cs="Times New Roman"/>
          <w:sz w:val="28"/>
          <w:szCs w:val="28"/>
        </w:rPr>
        <w:t>о значения Республики Татарстан</w:t>
      </w:r>
      <w:r w:rsidR="003C2117" w:rsidRPr="00FB63ED">
        <w:rPr>
          <w:rFonts w:ascii="Times New Roman" w:hAnsi="Times New Roman" w:cs="Times New Roman"/>
          <w:sz w:val="28"/>
          <w:szCs w:val="28"/>
        </w:rPr>
        <w:t xml:space="preserve"> </w:t>
      </w:r>
      <w:r w:rsidR="00577AD5" w:rsidRPr="00FB63ED">
        <w:rPr>
          <w:rFonts w:ascii="Times New Roman" w:hAnsi="Times New Roman" w:cs="Times New Roman"/>
          <w:sz w:val="28"/>
          <w:szCs w:val="28"/>
        </w:rPr>
        <w:t xml:space="preserve">(далее – Регламент), </w:t>
      </w:r>
      <w:r w:rsidR="003C2117" w:rsidRPr="00FB63ED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государственной услуги</w:t>
      </w:r>
      <w:r w:rsidR="000767F1" w:rsidRPr="00FB63ED">
        <w:rPr>
          <w:rFonts w:ascii="Times New Roman" w:hAnsi="Times New Roman" w:cs="Times New Roman"/>
          <w:sz w:val="28"/>
          <w:szCs w:val="28"/>
        </w:rPr>
        <w:t>.</w:t>
      </w:r>
      <w:r w:rsidRPr="00FB63ED">
        <w:rPr>
          <w:rFonts w:ascii="Times New Roman" w:hAnsi="Times New Roman" w:cs="Times New Roman"/>
          <w:sz w:val="28"/>
          <w:szCs w:val="28"/>
        </w:rPr>
        <w:t>»;</w:t>
      </w:r>
    </w:p>
    <w:p w:rsidR="006A1A25" w:rsidRPr="00FB63ED" w:rsidRDefault="006A1A25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в разделе 2:</w:t>
      </w:r>
    </w:p>
    <w:p w:rsidR="006A1A25" w:rsidRPr="00FB63ED" w:rsidRDefault="000767F1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графу «Содержание требований к стандарту»</w:t>
      </w:r>
      <w:r w:rsidR="006A1A25" w:rsidRPr="00FB63ED">
        <w:rPr>
          <w:rFonts w:ascii="Times New Roman" w:hAnsi="Times New Roman" w:cs="Times New Roman"/>
          <w:sz w:val="28"/>
          <w:szCs w:val="28"/>
        </w:rPr>
        <w:t xml:space="preserve"> пункта 2.1 изложить в следующей редакции: </w:t>
      </w:r>
    </w:p>
    <w:p w:rsidR="00C106BE" w:rsidRPr="00FB63ED" w:rsidRDefault="000767F1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, реконструкцию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регионального значения Республики Татарстан (далее – Разрешение на строительство), </w:t>
      </w:r>
      <w:r w:rsidR="003C2117" w:rsidRPr="00FB63ED">
        <w:rPr>
          <w:rFonts w:ascii="Times New Roman" w:hAnsi="Times New Roman" w:cs="Times New Roman"/>
          <w:sz w:val="28"/>
          <w:szCs w:val="28"/>
        </w:rPr>
        <w:t>за исключением объект</w:t>
      </w:r>
      <w:r w:rsidR="001357BC" w:rsidRPr="00FB63ED">
        <w:rPr>
          <w:rFonts w:ascii="Times New Roman" w:hAnsi="Times New Roman" w:cs="Times New Roman"/>
          <w:sz w:val="28"/>
          <w:szCs w:val="28"/>
        </w:rPr>
        <w:t>а</w:t>
      </w:r>
      <w:r w:rsidR="003C2117" w:rsidRPr="00FB63E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строительство, реконструкцию которого планируется осуществлять в населенных пункт</w:t>
      </w:r>
      <w:r w:rsidR="006E263C" w:rsidRPr="00FB63ED">
        <w:rPr>
          <w:rFonts w:ascii="Times New Roman" w:hAnsi="Times New Roman" w:cs="Times New Roman"/>
          <w:sz w:val="28"/>
          <w:szCs w:val="28"/>
        </w:rPr>
        <w:t>ах</w:t>
      </w:r>
      <w:r w:rsidR="003C2117" w:rsidRPr="00FB63ED">
        <w:rPr>
          <w:rFonts w:ascii="Times New Roman" w:hAnsi="Times New Roman" w:cs="Times New Roman"/>
          <w:sz w:val="28"/>
          <w:szCs w:val="28"/>
        </w:rPr>
        <w:t xml:space="preserve">, расположенных в границах особо охраняемых природных территорий регионального значения Республики Татарстан, </w:t>
      </w:r>
      <w:r w:rsidR="003C2117" w:rsidRPr="00FB63ED">
        <w:rPr>
          <w:rFonts w:ascii="Times New Roman" w:hAnsi="Times New Roman" w:cs="Times New Roman"/>
          <w:sz w:val="28"/>
          <w:szCs w:val="28"/>
        </w:rPr>
        <w:lastRenderedPageBreak/>
        <w:t>устанавливает стандарт и порядок предоставления государственной услуги</w:t>
      </w:r>
      <w:r w:rsidRPr="00FB63ED">
        <w:rPr>
          <w:rFonts w:ascii="Times New Roman" w:hAnsi="Times New Roman" w:cs="Times New Roman"/>
          <w:sz w:val="28"/>
          <w:szCs w:val="28"/>
        </w:rPr>
        <w:t>».</w:t>
      </w:r>
    </w:p>
    <w:p w:rsidR="00C106BE" w:rsidRPr="00FB63ED" w:rsidRDefault="00C106BE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472C" w:rsidRPr="00FB63ED" w:rsidRDefault="0075472C" w:rsidP="00FB63ED">
      <w:pPr>
        <w:pStyle w:val="af7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861B19" w:rsidRPr="00FB63ED">
        <w:rPr>
          <w:rFonts w:ascii="Times New Roman" w:hAnsi="Times New Roman" w:cs="Times New Roman"/>
          <w:sz w:val="28"/>
          <w:szCs w:val="28"/>
        </w:rPr>
        <w:t>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</w:t>
      </w:r>
      <w:r w:rsidRPr="00FB63ED">
        <w:rPr>
          <w:rFonts w:ascii="Times New Roman" w:hAnsi="Times New Roman" w:cs="Times New Roman"/>
          <w:sz w:val="28"/>
          <w:szCs w:val="28"/>
        </w:rPr>
        <w:t xml:space="preserve">, утвержденном приказом Государственного комитета Республики Татарстан по биологическим ресурсам от </w:t>
      </w:r>
      <w:r w:rsidR="00861B19" w:rsidRPr="00FB63ED">
        <w:rPr>
          <w:rFonts w:ascii="Times New Roman" w:hAnsi="Times New Roman" w:cs="Times New Roman"/>
          <w:sz w:val="28"/>
          <w:szCs w:val="28"/>
        </w:rPr>
        <w:t xml:space="preserve">07.06.2018 </w:t>
      </w:r>
      <w:r w:rsidRPr="00FB63ED">
        <w:rPr>
          <w:rFonts w:ascii="Times New Roman" w:hAnsi="Times New Roman" w:cs="Times New Roman"/>
          <w:sz w:val="28"/>
          <w:szCs w:val="28"/>
        </w:rPr>
        <w:t>№ 1</w:t>
      </w:r>
      <w:r w:rsidR="00861B19" w:rsidRPr="00FB63ED">
        <w:rPr>
          <w:rFonts w:ascii="Times New Roman" w:hAnsi="Times New Roman" w:cs="Times New Roman"/>
          <w:sz w:val="28"/>
          <w:szCs w:val="28"/>
        </w:rPr>
        <w:t>45</w:t>
      </w:r>
      <w:r w:rsidRPr="00FB63ED">
        <w:rPr>
          <w:rFonts w:ascii="Times New Roman" w:hAnsi="Times New Roman" w:cs="Times New Roman"/>
          <w:sz w:val="28"/>
          <w:szCs w:val="28"/>
        </w:rPr>
        <w:t>-од «</w:t>
      </w:r>
      <w:r w:rsidR="00680B7E" w:rsidRPr="00FB63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</w:t>
      </w:r>
      <w:r w:rsidRPr="00FB63ED">
        <w:rPr>
          <w:rFonts w:ascii="Times New Roman" w:hAnsi="Times New Roman" w:cs="Times New Roman"/>
          <w:sz w:val="28"/>
          <w:szCs w:val="28"/>
        </w:rPr>
        <w:t>» (с изменениями, внесенными приказами Государственного  комитета Республики Татарстан по био</w:t>
      </w:r>
      <w:r w:rsidR="00861B19" w:rsidRPr="00FB63ED">
        <w:rPr>
          <w:rFonts w:ascii="Times New Roman" w:hAnsi="Times New Roman" w:cs="Times New Roman"/>
          <w:sz w:val="28"/>
          <w:szCs w:val="28"/>
        </w:rPr>
        <w:t xml:space="preserve">логическим ресурсам </w:t>
      </w:r>
      <w:r w:rsidRPr="00FB63ED">
        <w:rPr>
          <w:rFonts w:ascii="Times New Roman" w:hAnsi="Times New Roman" w:cs="Times New Roman"/>
          <w:sz w:val="28"/>
          <w:szCs w:val="28"/>
        </w:rPr>
        <w:t xml:space="preserve">от 14.11.2018 № 344-од, от 12.12.2019 № </w:t>
      </w:r>
      <w:r w:rsidR="00F9576D" w:rsidRPr="00FB63ED">
        <w:rPr>
          <w:rFonts w:ascii="Times New Roman" w:hAnsi="Times New Roman" w:cs="Times New Roman"/>
          <w:sz w:val="28"/>
          <w:szCs w:val="28"/>
        </w:rPr>
        <w:t>392</w:t>
      </w:r>
      <w:r w:rsidRPr="00FB63ED">
        <w:rPr>
          <w:rFonts w:ascii="Times New Roman" w:hAnsi="Times New Roman" w:cs="Times New Roman"/>
          <w:sz w:val="28"/>
          <w:szCs w:val="28"/>
        </w:rPr>
        <w:t xml:space="preserve">-од, </w:t>
      </w:r>
      <w:r w:rsidR="00F9576D" w:rsidRPr="00FB63ED">
        <w:rPr>
          <w:rFonts w:ascii="Times New Roman" w:hAnsi="Times New Roman" w:cs="Times New Roman"/>
          <w:sz w:val="28"/>
          <w:szCs w:val="28"/>
        </w:rPr>
        <w:t xml:space="preserve">от 22.04.2020 </w:t>
      </w:r>
      <w:hyperlink r:id="rId11" w:history="1">
        <w:r w:rsidR="00F9576D" w:rsidRPr="00FB63ED">
          <w:rPr>
            <w:rFonts w:ascii="Times New Roman" w:hAnsi="Times New Roman" w:cs="Times New Roman"/>
            <w:sz w:val="28"/>
            <w:szCs w:val="28"/>
          </w:rPr>
          <w:t>№ 125-од</w:t>
        </w:r>
      </w:hyperlink>
      <w:r w:rsidR="00F9576D" w:rsidRPr="00FB63ED">
        <w:rPr>
          <w:rFonts w:ascii="Times New Roman" w:hAnsi="Times New Roman" w:cs="Times New Roman"/>
          <w:sz w:val="28"/>
          <w:szCs w:val="28"/>
        </w:rPr>
        <w:t xml:space="preserve">,  от 05.11.2020 </w:t>
      </w:r>
      <w:hyperlink r:id="rId12" w:history="1">
        <w:r w:rsidR="00F9576D" w:rsidRPr="00FB63ED">
          <w:rPr>
            <w:rFonts w:ascii="Times New Roman" w:hAnsi="Times New Roman" w:cs="Times New Roman"/>
            <w:sz w:val="28"/>
            <w:szCs w:val="28"/>
          </w:rPr>
          <w:t>№ 338-од</w:t>
        </w:r>
      </w:hyperlink>
      <w:r w:rsidRPr="00FB63ED">
        <w:rPr>
          <w:rFonts w:ascii="Times New Roman" w:hAnsi="Times New Roman" w:cs="Times New Roman"/>
          <w:sz w:val="28"/>
          <w:szCs w:val="28"/>
        </w:rPr>
        <w:t>) (далее – Регламент):</w:t>
      </w:r>
    </w:p>
    <w:p w:rsidR="00577AD5" w:rsidRPr="00FB63ED" w:rsidRDefault="00861B19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в</w:t>
      </w:r>
      <w:r w:rsidR="00577AD5" w:rsidRPr="00FB63ED">
        <w:rPr>
          <w:rFonts w:ascii="Times New Roman" w:hAnsi="Times New Roman" w:cs="Times New Roman"/>
          <w:sz w:val="28"/>
          <w:szCs w:val="28"/>
        </w:rPr>
        <w:t xml:space="preserve"> разделе 1:</w:t>
      </w:r>
    </w:p>
    <w:p w:rsidR="00577AD5" w:rsidRPr="00FB63ED" w:rsidRDefault="00577AD5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57116C" w:rsidRPr="00FB63ED" w:rsidRDefault="00CC7EC5" w:rsidP="00FB63E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«Административный регламент предоставления государственной услуги по выдаче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за исключением объекта капитального строительства, построенного, реконструированного в населенных пунктах, расположенных в границах особо охраняемых природных территорий регионального значения Республики Татарстан (далее - Регламент), устанавливает стандарт и порядок предоставления государственной услуги.»;</w:t>
      </w:r>
    </w:p>
    <w:p w:rsidR="00CC7EC5" w:rsidRPr="00FB63ED" w:rsidRDefault="00CC7EC5" w:rsidP="00FB63E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в разделе 2:</w:t>
      </w:r>
    </w:p>
    <w:p w:rsidR="00CC7EC5" w:rsidRPr="00FB63ED" w:rsidRDefault="00CC7EC5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пункта 2.1 изложить в следующей редакции: </w:t>
      </w:r>
    </w:p>
    <w:p w:rsidR="00CC7EC5" w:rsidRPr="00FB63ED" w:rsidRDefault="00CC7EC5" w:rsidP="00FB63E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«Выдача Разрешения на ввод в эксплуатацию объекта капитального строительства, построенного, реконструированного в границах особо охраняемой природной территории регионального значения Республики Татарстан, за исключением объекта капитального строительства, построенного, реконструированного в населенных пунктах, расположенных в границах особо охраняемых природных территорий регионального значения Республики Татарстан (далее - Разрешение на ввод объекта в эксплуатацию)».</w:t>
      </w:r>
    </w:p>
    <w:p w:rsidR="0057116C" w:rsidRPr="00FB63ED" w:rsidRDefault="0057116C" w:rsidP="00FB63E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7116C" w:rsidRPr="00FB63ED" w:rsidRDefault="0057116C" w:rsidP="00FB63ED">
      <w:pPr>
        <w:pStyle w:val="af7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="003B0C24" w:rsidRPr="00FB63ED">
        <w:rPr>
          <w:rFonts w:ascii="Times New Roman" w:hAnsi="Times New Roman" w:cs="Times New Roman"/>
          <w:sz w:val="28"/>
          <w:szCs w:val="28"/>
        </w:rPr>
        <w:t xml:space="preserve">по выдаче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/или недопустимости)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</w:t>
      </w:r>
      <w:r w:rsidR="003B0C24" w:rsidRPr="00FB63ED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  <w:r w:rsidRPr="00FB63ED">
        <w:rPr>
          <w:rFonts w:ascii="Times New Roman" w:hAnsi="Times New Roman" w:cs="Times New Roman"/>
          <w:sz w:val="28"/>
          <w:szCs w:val="28"/>
        </w:rPr>
        <w:t xml:space="preserve">, утвержденном приказом Государственного комитета Республики Татарстан по биологическим ресурсам от </w:t>
      </w:r>
      <w:r w:rsidR="003B0C24" w:rsidRPr="00FB63ED">
        <w:rPr>
          <w:rFonts w:ascii="Times New Roman" w:hAnsi="Times New Roman" w:cs="Times New Roman"/>
          <w:sz w:val="28"/>
          <w:szCs w:val="28"/>
        </w:rPr>
        <w:t xml:space="preserve">11.11.2020 </w:t>
      </w:r>
      <w:r w:rsidRPr="00FB63ED">
        <w:rPr>
          <w:rFonts w:ascii="Times New Roman" w:hAnsi="Times New Roman" w:cs="Times New Roman"/>
          <w:sz w:val="28"/>
          <w:szCs w:val="28"/>
        </w:rPr>
        <w:t xml:space="preserve">№ </w:t>
      </w:r>
      <w:r w:rsidR="003B0C24" w:rsidRPr="00FB63ED">
        <w:rPr>
          <w:rFonts w:ascii="Times New Roman" w:hAnsi="Times New Roman" w:cs="Times New Roman"/>
          <w:sz w:val="28"/>
          <w:szCs w:val="28"/>
        </w:rPr>
        <w:t xml:space="preserve">345-од </w:t>
      </w:r>
      <w:r w:rsidRPr="00FB63ED">
        <w:rPr>
          <w:rFonts w:ascii="Times New Roman" w:hAnsi="Times New Roman" w:cs="Times New Roman"/>
          <w:sz w:val="28"/>
          <w:szCs w:val="28"/>
        </w:rPr>
        <w:t>«</w:t>
      </w:r>
      <w:r w:rsidR="00F844A4" w:rsidRPr="00FB63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выдаче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/или недопустимости)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»</w:t>
      </w:r>
      <w:r w:rsidRPr="00FB63ED">
        <w:rPr>
          <w:rFonts w:ascii="Times New Roman" w:hAnsi="Times New Roman" w:cs="Times New Roman"/>
          <w:sz w:val="28"/>
          <w:szCs w:val="28"/>
        </w:rPr>
        <w:t xml:space="preserve"> (далее – Регламент):</w:t>
      </w:r>
    </w:p>
    <w:p w:rsidR="00D46197" w:rsidRPr="00FB63ED" w:rsidRDefault="003B0C24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в</w:t>
      </w:r>
      <w:r w:rsidR="00D46197" w:rsidRPr="00FB63ED">
        <w:rPr>
          <w:rFonts w:ascii="Times New Roman" w:hAnsi="Times New Roman" w:cs="Times New Roman"/>
          <w:sz w:val="28"/>
          <w:szCs w:val="28"/>
        </w:rPr>
        <w:t xml:space="preserve"> разделе 1: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предоставления государственной услуги по выдаче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/или недопустимости)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, </w:t>
      </w:r>
      <w:r w:rsidR="005953AB" w:rsidRPr="00FB63ED">
        <w:rPr>
          <w:rFonts w:ascii="Times New Roman" w:hAnsi="Times New Roman" w:cs="Times New Roman"/>
          <w:sz w:val="28"/>
          <w:szCs w:val="28"/>
        </w:rPr>
        <w:t>за исключением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населенных пунктах, расположенных границах особо охраняемой природной территории регионального значения</w:t>
      </w:r>
      <w:r w:rsidRPr="00FB63ED">
        <w:rPr>
          <w:rFonts w:ascii="Times New Roman" w:hAnsi="Times New Roman" w:cs="Times New Roman"/>
          <w:sz w:val="28"/>
          <w:szCs w:val="28"/>
        </w:rPr>
        <w:t>, устанавливает стандарт и порядок предоставления государственной услуги (далее – Регламент, государственная услуга).»;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в разделе 2: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пункта 2.1 изложить в следующей редакции: </w:t>
      </w:r>
    </w:p>
    <w:p w:rsidR="00D46197" w:rsidRPr="00FB63ED" w:rsidRDefault="00D46197" w:rsidP="00FB63ED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«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/или недопустимости)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</w:t>
      </w:r>
      <w:r w:rsidRPr="00FB63ED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, </w:t>
      </w:r>
      <w:r w:rsidR="00C967A7" w:rsidRPr="00FB63ED">
        <w:rPr>
          <w:rFonts w:ascii="Times New Roman" w:hAnsi="Times New Roman" w:cs="Times New Roman"/>
          <w:sz w:val="28"/>
          <w:szCs w:val="28"/>
        </w:rPr>
        <w:t>за исключением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населенных пунктах, расположенных границах особо охраняемой природной территории регионального значения</w:t>
      </w:r>
      <w:r w:rsidRPr="00FB63ED">
        <w:rPr>
          <w:rFonts w:ascii="Times New Roman" w:hAnsi="Times New Roman" w:cs="Times New Roman"/>
          <w:sz w:val="28"/>
          <w:szCs w:val="28"/>
        </w:rPr>
        <w:t>».</w:t>
      </w:r>
    </w:p>
    <w:p w:rsidR="003B0C24" w:rsidRPr="00FB63ED" w:rsidRDefault="003B0C24" w:rsidP="00FB63ED">
      <w:pPr>
        <w:pStyle w:val="af7"/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государственной услуги по выдаче </w:t>
      </w:r>
      <w:bookmarkStart w:id="0" w:name="_GoBack"/>
      <w:bookmarkEnd w:id="0"/>
      <w:r w:rsidR="00216A31" w:rsidRPr="00FB63ED">
        <w:rPr>
          <w:rFonts w:ascii="Times New Roman" w:hAnsi="Times New Roman" w:cs="Times New Roman"/>
          <w:sz w:val="28"/>
          <w:szCs w:val="28"/>
        </w:rPr>
        <w:t>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</w:t>
      </w:r>
      <w:r w:rsidRPr="00FB63ED">
        <w:rPr>
          <w:rFonts w:ascii="Times New Roman" w:hAnsi="Times New Roman" w:cs="Times New Roman"/>
          <w:sz w:val="28"/>
          <w:szCs w:val="28"/>
        </w:rPr>
        <w:t xml:space="preserve">, утвержденном приказом Государственного комитета Республики Татарстан по биологическим ресурсам от </w:t>
      </w:r>
      <w:r w:rsidR="00216A31" w:rsidRPr="00FB63ED">
        <w:rPr>
          <w:rFonts w:ascii="Times New Roman" w:hAnsi="Times New Roman" w:cs="Times New Roman"/>
          <w:sz w:val="28"/>
          <w:szCs w:val="28"/>
        </w:rPr>
        <w:t xml:space="preserve">11.11.2020 </w:t>
      </w:r>
      <w:r w:rsidRPr="00FB63ED">
        <w:rPr>
          <w:rFonts w:ascii="Times New Roman" w:hAnsi="Times New Roman" w:cs="Times New Roman"/>
          <w:sz w:val="28"/>
          <w:szCs w:val="28"/>
        </w:rPr>
        <w:t xml:space="preserve">№ </w:t>
      </w:r>
      <w:r w:rsidR="00216A31" w:rsidRPr="00FB63ED">
        <w:rPr>
          <w:rFonts w:ascii="Times New Roman" w:hAnsi="Times New Roman" w:cs="Times New Roman"/>
          <w:sz w:val="28"/>
          <w:szCs w:val="28"/>
        </w:rPr>
        <w:t xml:space="preserve">346-од </w:t>
      </w:r>
      <w:r w:rsidRPr="00FB63ED">
        <w:rPr>
          <w:rFonts w:ascii="Times New Roman" w:hAnsi="Times New Roman" w:cs="Times New Roman"/>
          <w:sz w:val="28"/>
          <w:szCs w:val="28"/>
        </w:rPr>
        <w:t>«</w:t>
      </w:r>
      <w:r w:rsidR="00FB63ED" w:rsidRPr="00FB63E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/или недопустимости) размещения объекта индивидуального жилищного строительства или садового дома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» </w:t>
      </w:r>
      <w:r w:rsidRPr="00FB63ED">
        <w:rPr>
          <w:rFonts w:ascii="Times New Roman" w:hAnsi="Times New Roman" w:cs="Times New Roman"/>
          <w:sz w:val="28"/>
          <w:szCs w:val="28"/>
        </w:rPr>
        <w:t>(далее – Регламент):</w:t>
      </w:r>
    </w:p>
    <w:p w:rsidR="00D46197" w:rsidRPr="00FB63ED" w:rsidRDefault="00216A31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в</w:t>
      </w:r>
      <w:r w:rsidR="00D46197" w:rsidRPr="00FB63ED">
        <w:rPr>
          <w:rFonts w:ascii="Times New Roman" w:hAnsi="Times New Roman" w:cs="Times New Roman"/>
          <w:sz w:val="28"/>
          <w:szCs w:val="28"/>
        </w:rPr>
        <w:t xml:space="preserve"> разделе 1: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«</w:t>
      </w:r>
      <w:r w:rsidR="002B50D0" w:rsidRPr="00FB63E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, за исключением построенных или реконструированных объекта индивидуального жилищного строительства или садового дома в населенных пунктах, расположенных в границах особо охраняемых природных территорий регионального значения Республики Татарстан, устанавливает стандарт и порядок предоставления государственной услуги (далее – Регламент, государственная услуга).</w:t>
      </w:r>
      <w:r w:rsidRPr="00FB63ED">
        <w:rPr>
          <w:rFonts w:ascii="Times New Roman" w:hAnsi="Times New Roman" w:cs="Times New Roman"/>
          <w:sz w:val="28"/>
          <w:szCs w:val="28"/>
        </w:rPr>
        <w:t>»;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lastRenderedPageBreak/>
        <w:t>в разделе 2:</w:t>
      </w:r>
    </w:p>
    <w:p w:rsidR="00D46197" w:rsidRPr="00FB63ED" w:rsidRDefault="00D46197" w:rsidP="00FB63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пункта 2.1 изложить в следующей редакции: </w:t>
      </w:r>
    </w:p>
    <w:p w:rsidR="00D46197" w:rsidRDefault="00D46197" w:rsidP="00FB63ED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63ED">
        <w:rPr>
          <w:rFonts w:ascii="Times New Roman" w:hAnsi="Times New Roman" w:cs="Times New Roman"/>
          <w:sz w:val="28"/>
          <w:szCs w:val="28"/>
        </w:rPr>
        <w:t>«</w:t>
      </w:r>
      <w:r w:rsidR="002B50D0" w:rsidRPr="00FB63ED">
        <w:rPr>
          <w:rFonts w:ascii="Times New Roman" w:hAnsi="Times New Roman" w:cs="Times New Roman"/>
          <w:sz w:val="28"/>
          <w:szCs w:val="28"/>
        </w:rPr>
        <w:t>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земельном участке при осуществлении строительства, реконструкции объектов индивидуального жилищного строительства, садовых домов в границах особо охраняемой природной территории регионального значения (за исключением лечебно-оздоровительных местностей и курортов), за исключением построенных или реконструированных объекта индивидуального жилищного строительства или садового дома в населенных пунктах, расположенных в границах особо охраняемых природных территорий регионального значения Республики Татарстан</w:t>
      </w:r>
      <w:r w:rsidRPr="00FB63ED">
        <w:rPr>
          <w:rFonts w:ascii="Times New Roman" w:hAnsi="Times New Roman" w:cs="Times New Roman"/>
          <w:sz w:val="28"/>
          <w:szCs w:val="28"/>
        </w:rPr>
        <w:t>».</w:t>
      </w:r>
    </w:p>
    <w:p w:rsidR="00D46197" w:rsidRDefault="00D46197" w:rsidP="00D46197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197" w:rsidRDefault="00D46197" w:rsidP="00D46197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197" w:rsidRDefault="00D46197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197" w:rsidRPr="00481774" w:rsidRDefault="00D46197">
      <w:pPr>
        <w:widowControl/>
        <w:autoSpaceDE/>
        <w:autoSpaceDN/>
        <w:adjustRightInd/>
        <w:spacing w:after="160" w:line="259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</w:p>
    <w:sectPr w:rsidR="00D46197" w:rsidRPr="00481774" w:rsidSect="00B84844">
      <w:headerReference w:type="default" r:id="rId13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68" w:rsidRDefault="008F3868" w:rsidP="000F0201">
      <w:r>
        <w:separator/>
      </w:r>
    </w:p>
  </w:endnote>
  <w:endnote w:type="continuationSeparator" w:id="0">
    <w:p w:rsidR="008F3868" w:rsidRDefault="008F3868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68" w:rsidRDefault="008F3868" w:rsidP="000F0201">
      <w:r>
        <w:separator/>
      </w:r>
    </w:p>
  </w:footnote>
  <w:footnote w:type="continuationSeparator" w:id="0">
    <w:p w:rsidR="008F3868" w:rsidRDefault="008F3868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25" w:rsidRDefault="006A1A25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955E92">
      <w:rPr>
        <w:rFonts w:ascii="Times New Roman" w:hAnsi="Times New Roman"/>
        <w:noProof/>
      </w:rPr>
      <w:t>3</w:t>
    </w:r>
    <w:r w:rsidRPr="009620C3">
      <w:rPr>
        <w:rFonts w:ascii="Times New Roman" w:hAnsi="Times New Roman"/>
      </w:rPr>
      <w:fldChar w:fldCharType="end"/>
    </w:r>
  </w:p>
  <w:p w:rsidR="006A1A25" w:rsidRDefault="006A1A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B"/>
    <w:rsid w:val="00001C7B"/>
    <w:rsid w:val="00003D76"/>
    <w:rsid w:val="00004486"/>
    <w:rsid w:val="00016422"/>
    <w:rsid w:val="00020395"/>
    <w:rsid w:val="00020440"/>
    <w:rsid w:val="000218FB"/>
    <w:rsid w:val="00025660"/>
    <w:rsid w:val="00035252"/>
    <w:rsid w:val="00052966"/>
    <w:rsid w:val="0006104D"/>
    <w:rsid w:val="0006773F"/>
    <w:rsid w:val="000700F7"/>
    <w:rsid w:val="000709F7"/>
    <w:rsid w:val="000767F1"/>
    <w:rsid w:val="00092548"/>
    <w:rsid w:val="00092B2C"/>
    <w:rsid w:val="000930F7"/>
    <w:rsid w:val="000A0C73"/>
    <w:rsid w:val="000A5352"/>
    <w:rsid w:val="000A543B"/>
    <w:rsid w:val="000A76AE"/>
    <w:rsid w:val="000B0466"/>
    <w:rsid w:val="000B3259"/>
    <w:rsid w:val="000C72B9"/>
    <w:rsid w:val="000D1215"/>
    <w:rsid w:val="000D7330"/>
    <w:rsid w:val="000E1809"/>
    <w:rsid w:val="000E1C5B"/>
    <w:rsid w:val="000E78E7"/>
    <w:rsid w:val="000F0201"/>
    <w:rsid w:val="000F354B"/>
    <w:rsid w:val="001024B8"/>
    <w:rsid w:val="00104017"/>
    <w:rsid w:val="00105C12"/>
    <w:rsid w:val="001077C1"/>
    <w:rsid w:val="00107F53"/>
    <w:rsid w:val="001124D0"/>
    <w:rsid w:val="001169C3"/>
    <w:rsid w:val="00121785"/>
    <w:rsid w:val="00123128"/>
    <w:rsid w:val="001330AB"/>
    <w:rsid w:val="001338B4"/>
    <w:rsid w:val="001357BC"/>
    <w:rsid w:val="00144F00"/>
    <w:rsid w:val="0014506B"/>
    <w:rsid w:val="00145874"/>
    <w:rsid w:val="00151BF8"/>
    <w:rsid w:val="0018098D"/>
    <w:rsid w:val="001828EF"/>
    <w:rsid w:val="00185264"/>
    <w:rsid w:val="001906BF"/>
    <w:rsid w:val="001A0785"/>
    <w:rsid w:val="001A30F6"/>
    <w:rsid w:val="001A41AC"/>
    <w:rsid w:val="001A557F"/>
    <w:rsid w:val="001A5FE9"/>
    <w:rsid w:val="001B16DA"/>
    <w:rsid w:val="001B1BDA"/>
    <w:rsid w:val="001B5A8A"/>
    <w:rsid w:val="001B72A8"/>
    <w:rsid w:val="001B7C5F"/>
    <w:rsid w:val="001C68A1"/>
    <w:rsid w:val="001C75F8"/>
    <w:rsid w:val="001D169A"/>
    <w:rsid w:val="001D7F3B"/>
    <w:rsid w:val="001E2156"/>
    <w:rsid w:val="001E38A7"/>
    <w:rsid w:val="001E5E7F"/>
    <w:rsid w:val="001E6A99"/>
    <w:rsid w:val="001F3484"/>
    <w:rsid w:val="001F4465"/>
    <w:rsid w:val="001F4A75"/>
    <w:rsid w:val="001F4F39"/>
    <w:rsid w:val="00200361"/>
    <w:rsid w:val="0020668E"/>
    <w:rsid w:val="00206E2C"/>
    <w:rsid w:val="00210A77"/>
    <w:rsid w:val="0021294D"/>
    <w:rsid w:val="00215559"/>
    <w:rsid w:val="00216A31"/>
    <w:rsid w:val="00221545"/>
    <w:rsid w:val="0022600E"/>
    <w:rsid w:val="00231023"/>
    <w:rsid w:val="002372BE"/>
    <w:rsid w:val="00244A99"/>
    <w:rsid w:val="00251071"/>
    <w:rsid w:val="0025314F"/>
    <w:rsid w:val="0025757B"/>
    <w:rsid w:val="00262634"/>
    <w:rsid w:val="00271356"/>
    <w:rsid w:val="0028096B"/>
    <w:rsid w:val="002811A1"/>
    <w:rsid w:val="00285258"/>
    <w:rsid w:val="00291335"/>
    <w:rsid w:val="00293F4B"/>
    <w:rsid w:val="0029561E"/>
    <w:rsid w:val="00296992"/>
    <w:rsid w:val="00296B67"/>
    <w:rsid w:val="002A158A"/>
    <w:rsid w:val="002A3160"/>
    <w:rsid w:val="002A757F"/>
    <w:rsid w:val="002B50D0"/>
    <w:rsid w:val="002C6CAD"/>
    <w:rsid w:val="002C6FF6"/>
    <w:rsid w:val="002D17D0"/>
    <w:rsid w:val="002D65C7"/>
    <w:rsid w:val="002E3E9B"/>
    <w:rsid w:val="002F32E0"/>
    <w:rsid w:val="003025CC"/>
    <w:rsid w:val="003076AB"/>
    <w:rsid w:val="00307AD1"/>
    <w:rsid w:val="003123C6"/>
    <w:rsid w:val="00314E94"/>
    <w:rsid w:val="003176E4"/>
    <w:rsid w:val="00321998"/>
    <w:rsid w:val="00330081"/>
    <w:rsid w:val="00345E6F"/>
    <w:rsid w:val="00350A1A"/>
    <w:rsid w:val="00362526"/>
    <w:rsid w:val="00363D3C"/>
    <w:rsid w:val="00372999"/>
    <w:rsid w:val="00373E64"/>
    <w:rsid w:val="003768DD"/>
    <w:rsid w:val="00380CBB"/>
    <w:rsid w:val="003812A0"/>
    <w:rsid w:val="00391C96"/>
    <w:rsid w:val="00396F77"/>
    <w:rsid w:val="003A1BBF"/>
    <w:rsid w:val="003B0C24"/>
    <w:rsid w:val="003C2117"/>
    <w:rsid w:val="003C79C8"/>
    <w:rsid w:val="003D4CB3"/>
    <w:rsid w:val="003D77BF"/>
    <w:rsid w:val="003E4638"/>
    <w:rsid w:val="003E5583"/>
    <w:rsid w:val="003F64DA"/>
    <w:rsid w:val="003F7876"/>
    <w:rsid w:val="003F7FE2"/>
    <w:rsid w:val="0040063D"/>
    <w:rsid w:val="00400A83"/>
    <w:rsid w:val="00401252"/>
    <w:rsid w:val="00401B20"/>
    <w:rsid w:val="004116F7"/>
    <w:rsid w:val="00412DAB"/>
    <w:rsid w:val="004145F8"/>
    <w:rsid w:val="00416C41"/>
    <w:rsid w:val="00420579"/>
    <w:rsid w:val="00422381"/>
    <w:rsid w:val="00435B6F"/>
    <w:rsid w:val="00436DFC"/>
    <w:rsid w:val="00441F35"/>
    <w:rsid w:val="004422B9"/>
    <w:rsid w:val="00446B36"/>
    <w:rsid w:val="00450ADE"/>
    <w:rsid w:val="00457B57"/>
    <w:rsid w:val="00460962"/>
    <w:rsid w:val="00461564"/>
    <w:rsid w:val="00465BB9"/>
    <w:rsid w:val="00465D63"/>
    <w:rsid w:val="00466D67"/>
    <w:rsid w:val="004721E8"/>
    <w:rsid w:val="00472326"/>
    <w:rsid w:val="00474868"/>
    <w:rsid w:val="00476272"/>
    <w:rsid w:val="00476944"/>
    <w:rsid w:val="00476ACE"/>
    <w:rsid w:val="004779B4"/>
    <w:rsid w:val="00477CBC"/>
    <w:rsid w:val="00481774"/>
    <w:rsid w:val="00482B27"/>
    <w:rsid w:val="004A2C08"/>
    <w:rsid w:val="004B16D1"/>
    <w:rsid w:val="004B3939"/>
    <w:rsid w:val="004D0014"/>
    <w:rsid w:val="004E133C"/>
    <w:rsid w:val="004E4C3B"/>
    <w:rsid w:val="004E5C17"/>
    <w:rsid w:val="004F5393"/>
    <w:rsid w:val="004F7D34"/>
    <w:rsid w:val="00500CAB"/>
    <w:rsid w:val="00500F61"/>
    <w:rsid w:val="0051189E"/>
    <w:rsid w:val="00515A39"/>
    <w:rsid w:val="005160F2"/>
    <w:rsid w:val="00522349"/>
    <w:rsid w:val="00523FD1"/>
    <w:rsid w:val="0053356B"/>
    <w:rsid w:val="00536929"/>
    <w:rsid w:val="00541943"/>
    <w:rsid w:val="00544E53"/>
    <w:rsid w:val="00546776"/>
    <w:rsid w:val="00553FD6"/>
    <w:rsid w:val="00554329"/>
    <w:rsid w:val="00562CF9"/>
    <w:rsid w:val="00566954"/>
    <w:rsid w:val="00570D3D"/>
    <w:rsid w:val="0057116C"/>
    <w:rsid w:val="00577AD5"/>
    <w:rsid w:val="005863CC"/>
    <w:rsid w:val="00593D96"/>
    <w:rsid w:val="005953AB"/>
    <w:rsid w:val="00595A71"/>
    <w:rsid w:val="00596739"/>
    <w:rsid w:val="005A08E0"/>
    <w:rsid w:val="005A2FE4"/>
    <w:rsid w:val="005A43F8"/>
    <w:rsid w:val="005B2B7B"/>
    <w:rsid w:val="005B7DC4"/>
    <w:rsid w:val="005C2B24"/>
    <w:rsid w:val="005C44FC"/>
    <w:rsid w:val="005E14A5"/>
    <w:rsid w:val="005E1750"/>
    <w:rsid w:val="005E1D32"/>
    <w:rsid w:val="005E2A7B"/>
    <w:rsid w:val="005F0A3D"/>
    <w:rsid w:val="005F4B1F"/>
    <w:rsid w:val="005F5376"/>
    <w:rsid w:val="00602869"/>
    <w:rsid w:val="00605543"/>
    <w:rsid w:val="00607D52"/>
    <w:rsid w:val="006119CA"/>
    <w:rsid w:val="006208E7"/>
    <w:rsid w:val="00630A99"/>
    <w:rsid w:val="006333C6"/>
    <w:rsid w:val="0063422D"/>
    <w:rsid w:val="006409D0"/>
    <w:rsid w:val="006411FE"/>
    <w:rsid w:val="00653B84"/>
    <w:rsid w:val="00654472"/>
    <w:rsid w:val="00654F13"/>
    <w:rsid w:val="00656E3A"/>
    <w:rsid w:val="00661DA0"/>
    <w:rsid w:val="00664CE8"/>
    <w:rsid w:val="00672B19"/>
    <w:rsid w:val="00675E92"/>
    <w:rsid w:val="0067616F"/>
    <w:rsid w:val="00680B7E"/>
    <w:rsid w:val="00696BBC"/>
    <w:rsid w:val="006A1A25"/>
    <w:rsid w:val="006A30F4"/>
    <w:rsid w:val="006A48DF"/>
    <w:rsid w:val="006A6D3E"/>
    <w:rsid w:val="006B4EA9"/>
    <w:rsid w:val="006C217F"/>
    <w:rsid w:val="006C5878"/>
    <w:rsid w:val="006C6D0C"/>
    <w:rsid w:val="006C761B"/>
    <w:rsid w:val="006D0450"/>
    <w:rsid w:val="006D4153"/>
    <w:rsid w:val="006D6CE3"/>
    <w:rsid w:val="006E263C"/>
    <w:rsid w:val="006E74BB"/>
    <w:rsid w:val="006F1C03"/>
    <w:rsid w:val="006F7ADF"/>
    <w:rsid w:val="007007FB"/>
    <w:rsid w:val="00700BBC"/>
    <w:rsid w:val="00704D13"/>
    <w:rsid w:val="00705BAF"/>
    <w:rsid w:val="007060BC"/>
    <w:rsid w:val="00706654"/>
    <w:rsid w:val="00714D0E"/>
    <w:rsid w:val="007150D4"/>
    <w:rsid w:val="0072211A"/>
    <w:rsid w:val="0072306E"/>
    <w:rsid w:val="00725F23"/>
    <w:rsid w:val="00726835"/>
    <w:rsid w:val="00731E60"/>
    <w:rsid w:val="0073560C"/>
    <w:rsid w:val="00735F5F"/>
    <w:rsid w:val="00744899"/>
    <w:rsid w:val="007505EC"/>
    <w:rsid w:val="00750F78"/>
    <w:rsid w:val="00753793"/>
    <w:rsid w:val="0075472C"/>
    <w:rsid w:val="00755EAB"/>
    <w:rsid w:val="007574C4"/>
    <w:rsid w:val="0076089A"/>
    <w:rsid w:val="0076166E"/>
    <w:rsid w:val="00761720"/>
    <w:rsid w:val="00762A5D"/>
    <w:rsid w:val="00774D92"/>
    <w:rsid w:val="00781145"/>
    <w:rsid w:val="0078684B"/>
    <w:rsid w:val="00786B80"/>
    <w:rsid w:val="00790BA4"/>
    <w:rsid w:val="007A15BC"/>
    <w:rsid w:val="007A34DD"/>
    <w:rsid w:val="007A4E87"/>
    <w:rsid w:val="007B445A"/>
    <w:rsid w:val="007C38F9"/>
    <w:rsid w:val="007C4DD5"/>
    <w:rsid w:val="007C53AA"/>
    <w:rsid w:val="007E0916"/>
    <w:rsid w:val="007E1CA6"/>
    <w:rsid w:val="007E78A1"/>
    <w:rsid w:val="007F20EC"/>
    <w:rsid w:val="007F6CEE"/>
    <w:rsid w:val="00800527"/>
    <w:rsid w:val="008006AD"/>
    <w:rsid w:val="00800A45"/>
    <w:rsid w:val="00804933"/>
    <w:rsid w:val="0080595E"/>
    <w:rsid w:val="00814F04"/>
    <w:rsid w:val="00815A22"/>
    <w:rsid w:val="00817D67"/>
    <w:rsid w:val="008247C9"/>
    <w:rsid w:val="008248DF"/>
    <w:rsid w:val="00825BC0"/>
    <w:rsid w:val="00832510"/>
    <w:rsid w:val="00837EBC"/>
    <w:rsid w:val="0085162B"/>
    <w:rsid w:val="00860979"/>
    <w:rsid w:val="00861B19"/>
    <w:rsid w:val="00861C96"/>
    <w:rsid w:val="00865A80"/>
    <w:rsid w:val="00872C08"/>
    <w:rsid w:val="008747AA"/>
    <w:rsid w:val="00874A67"/>
    <w:rsid w:val="00876514"/>
    <w:rsid w:val="0088185F"/>
    <w:rsid w:val="0088542A"/>
    <w:rsid w:val="0088761A"/>
    <w:rsid w:val="00895665"/>
    <w:rsid w:val="00897BF1"/>
    <w:rsid w:val="008A5A20"/>
    <w:rsid w:val="008C10AE"/>
    <w:rsid w:val="008C1FE3"/>
    <w:rsid w:val="008C621C"/>
    <w:rsid w:val="008C6429"/>
    <w:rsid w:val="008D27E2"/>
    <w:rsid w:val="008D678B"/>
    <w:rsid w:val="008E135C"/>
    <w:rsid w:val="008E1E16"/>
    <w:rsid w:val="008E2D11"/>
    <w:rsid w:val="008E350D"/>
    <w:rsid w:val="008E4E18"/>
    <w:rsid w:val="008E75C9"/>
    <w:rsid w:val="008E7CFC"/>
    <w:rsid w:val="008F3868"/>
    <w:rsid w:val="008F3933"/>
    <w:rsid w:val="008F7049"/>
    <w:rsid w:val="00902F12"/>
    <w:rsid w:val="00906211"/>
    <w:rsid w:val="00912413"/>
    <w:rsid w:val="00916EC3"/>
    <w:rsid w:val="00922106"/>
    <w:rsid w:val="00930680"/>
    <w:rsid w:val="00933C53"/>
    <w:rsid w:val="009403A0"/>
    <w:rsid w:val="00941EA6"/>
    <w:rsid w:val="00946E18"/>
    <w:rsid w:val="00953E58"/>
    <w:rsid w:val="00955520"/>
    <w:rsid w:val="00955E92"/>
    <w:rsid w:val="00955FDA"/>
    <w:rsid w:val="009563F8"/>
    <w:rsid w:val="009620C3"/>
    <w:rsid w:val="0097345A"/>
    <w:rsid w:val="00973610"/>
    <w:rsid w:val="00976173"/>
    <w:rsid w:val="00976A89"/>
    <w:rsid w:val="009773BA"/>
    <w:rsid w:val="00981020"/>
    <w:rsid w:val="009932DF"/>
    <w:rsid w:val="00996042"/>
    <w:rsid w:val="009961C2"/>
    <w:rsid w:val="00996ABD"/>
    <w:rsid w:val="009A1BC0"/>
    <w:rsid w:val="009A5A21"/>
    <w:rsid w:val="009A5CBE"/>
    <w:rsid w:val="009B2BE4"/>
    <w:rsid w:val="009B576D"/>
    <w:rsid w:val="009C3361"/>
    <w:rsid w:val="009C37BD"/>
    <w:rsid w:val="009C7415"/>
    <w:rsid w:val="009D375C"/>
    <w:rsid w:val="009D6CC2"/>
    <w:rsid w:val="009D71FF"/>
    <w:rsid w:val="009E2366"/>
    <w:rsid w:val="009E4674"/>
    <w:rsid w:val="009F0287"/>
    <w:rsid w:val="009F7EB8"/>
    <w:rsid w:val="00A0004E"/>
    <w:rsid w:val="00A04985"/>
    <w:rsid w:val="00A07FB1"/>
    <w:rsid w:val="00A105D3"/>
    <w:rsid w:val="00A11022"/>
    <w:rsid w:val="00A143A4"/>
    <w:rsid w:val="00A176C0"/>
    <w:rsid w:val="00A21650"/>
    <w:rsid w:val="00A21F8D"/>
    <w:rsid w:val="00A272C9"/>
    <w:rsid w:val="00A338BE"/>
    <w:rsid w:val="00A3460F"/>
    <w:rsid w:val="00A40BD8"/>
    <w:rsid w:val="00A43021"/>
    <w:rsid w:val="00A44EA7"/>
    <w:rsid w:val="00A462E7"/>
    <w:rsid w:val="00A52805"/>
    <w:rsid w:val="00A537F0"/>
    <w:rsid w:val="00A5647D"/>
    <w:rsid w:val="00A57822"/>
    <w:rsid w:val="00A60B21"/>
    <w:rsid w:val="00A613A5"/>
    <w:rsid w:val="00A61E7E"/>
    <w:rsid w:val="00A638E7"/>
    <w:rsid w:val="00A64A8C"/>
    <w:rsid w:val="00A664D0"/>
    <w:rsid w:val="00A6746C"/>
    <w:rsid w:val="00A67FFA"/>
    <w:rsid w:val="00A722F5"/>
    <w:rsid w:val="00A73C14"/>
    <w:rsid w:val="00A75D0E"/>
    <w:rsid w:val="00A85C56"/>
    <w:rsid w:val="00A87887"/>
    <w:rsid w:val="00A9042C"/>
    <w:rsid w:val="00A9204E"/>
    <w:rsid w:val="00A942B3"/>
    <w:rsid w:val="00AA01FA"/>
    <w:rsid w:val="00AA27F8"/>
    <w:rsid w:val="00AA2B79"/>
    <w:rsid w:val="00AA5CBD"/>
    <w:rsid w:val="00AA69CC"/>
    <w:rsid w:val="00AA6EA4"/>
    <w:rsid w:val="00AC35FA"/>
    <w:rsid w:val="00AD3059"/>
    <w:rsid w:val="00AD6F16"/>
    <w:rsid w:val="00AE3674"/>
    <w:rsid w:val="00AE3A0E"/>
    <w:rsid w:val="00AE59CA"/>
    <w:rsid w:val="00AF30EB"/>
    <w:rsid w:val="00AF33EE"/>
    <w:rsid w:val="00AF6EA0"/>
    <w:rsid w:val="00B05A08"/>
    <w:rsid w:val="00B116CF"/>
    <w:rsid w:val="00B11FB6"/>
    <w:rsid w:val="00B16ACB"/>
    <w:rsid w:val="00B16EA1"/>
    <w:rsid w:val="00B2541E"/>
    <w:rsid w:val="00B34FDB"/>
    <w:rsid w:val="00B36FBD"/>
    <w:rsid w:val="00B53111"/>
    <w:rsid w:val="00B53C4F"/>
    <w:rsid w:val="00B54B74"/>
    <w:rsid w:val="00B64C49"/>
    <w:rsid w:val="00B76BD1"/>
    <w:rsid w:val="00B7715B"/>
    <w:rsid w:val="00B84844"/>
    <w:rsid w:val="00B86603"/>
    <w:rsid w:val="00B87DDC"/>
    <w:rsid w:val="00B9473E"/>
    <w:rsid w:val="00B94E9A"/>
    <w:rsid w:val="00B968F7"/>
    <w:rsid w:val="00BA6BB9"/>
    <w:rsid w:val="00BB7C1C"/>
    <w:rsid w:val="00BC16B6"/>
    <w:rsid w:val="00BC2680"/>
    <w:rsid w:val="00BC3E64"/>
    <w:rsid w:val="00BC55C2"/>
    <w:rsid w:val="00BC7BCD"/>
    <w:rsid w:val="00BD1FD5"/>
    <w:rsid w:val="00BD3762"/>
    <w:rsid w:val="00BE1392"/>
    <w:rsid w:val="00BE1835"/>
    <w:rsid w:val="00BE29E2"/>
    <w:rsid w:val="00BE4692"/>
    <w:rsid w:val="00BE628F"/>
    <w:rsid w:val="00BF3664"/>
    <w:rsid w:val="00BF4678"/>
    <w:rsid w:val="00BF7B4C"/>
    <w:rsid w:val="00C03A72"/>
    <w:rsid w:val="00C07366"/>
    <w:rsid w:val="00C106BE"/>
    <w:rsid w:val="00C14DB9"/>
    <w:rsid w:val="00C175C5"/>
    <w:rsid w:val="00C350F1"/>
    <w:rsid w:val="00C35BA5"/>
    <w:rsid w:val="00C40FC3"/>
    <w:rsid w:val="00C43597"/>
    <w:rsid w:val="00C50876"/>
    <w:rsid w:val="00C55D93"/>
    <w:rsid w:val="00C5606C"/>
    <w:rsid w:val="00C60A86"/>
    <w:rsid w:val="00C61619"/>
    <w:rsid w:val="00C62CAE"/>
    <w:rsid w:val="00C62EE0"/>
    <w:rsid w:val="00C64F11"/>
    <w:rsid w:val="00C7061A"/>
    <w:rsid w:val="00C70AB3"/>
    <w:rsid w:val="00C72A0D"/>
    <w:rsid w:val="00C8723D"/>
    <w:rsid w:val="00C908A4"/>
    <w:rsid w:val="00C90C08"/>
    <w:rsid w:val="00C91B05"/>
    <w:rsid w:val="00C94E49"/>
    <w:rsid w:val="00C967A7"/>
    <w:rsid w:val="00C96B34"/>
    <w:rsid w:val="00CA2A1B"/>
    <w:rsid w:val="00CA4ACB"/>
    <w:rsid w:val="00CA6053"/>
    <w:rsid w:val="00CB024F"/>
    <w:rsid w:val="00CB0835"/>
    <w:rsid w:val="00CB361C"/>
    <w:rsid w:val="00CB38D3"/>
    <w:rsid w:val="00CB625F"/>
    <w:rsid w:val="00CC4740"/>
    <w:rsid w:val="00CC7EC5"/>
    <w:rsid w:val="00CD1306"/>
    <w:rsid w:val="00CD3A42"/>
    <w:rsid w:val="00CE4665"/>
    <w:rsid w:val="00CF0221"/>
    <w:rsid w:val="00CF2A64"/>
    <w:rsid w:val="00CF3196"/>
    <w:rsid w:val="00CF3D47"/>
    <w:rsid w:val="00D01C10"/>
    <w:rsid w:val="00D0211D"/>
    <w:rsid w:val="00D043F3"/>
    <w:rsid w:val="00D06BE5"/>
    <w:rsid w:val="00D06EF1"/>
    <w:rsid w:val="00D16191"/>
    <w:rsid w:val="00D168E5"/>
    <w:rsid w:val="00D16E55"/>
    <w:rsid w:val="00D175EE"/>
    <w:rsid w:val="00D20518"/>
    <w:rsid w:val="00D24774"/>
    <w:rsid w:val="00D3175F"/>
    <w:rsid w:val="00D34B8C"/>
    <w:rsid w:val="00D35803"/>
    <w:rsid w:val="00D3583B"/>
    <w:rsid w:val="00D37B26"/>
    <w:rsid w:val="00D46197"/>
    <w:rsid w:val="00D46DE9"/>
    <w:rsid w:val="00D50B49"/>
    <w:rsid w:val="00D55A36"/>
    <w:rsid w:val="00D638FD"/>
    <w:rsid w:val="00D64273"/>
    <w:rsid w:val="00D64C91"/>
    <w:rsid w:val="00D70170"/>
    <w:rsid w:val="00D92DFD"/>
    <w:rsid w:val="00DA007C"/>
    <w:rsid w:val="00DA1751"/>
    <w:rsid w:val="00DB6DEF"/>
    <w:rsid w:val="00DC1BC4"/>
    <w:rsid w:val="00DD04D2"/>
    <w:rsid w:val="00DD48FC"/>
    <w:rsid w:val="00DE7A83"/>
    <w:rsid w:val="00DF3F52"/>
    <w:rsid w:val="00DF696A"/>
    <w:rsid w:val="00E026B7"/>
    <w:rsid w:val="00E04F56"/>
    <w:rsid w:val="00E20A72"/>
    <w:rsid w:val="00E277BC"/>
    <w:rsid w:val="00E31585"/>
    <w:rsid w:val="00E35CEB"/>
    <w:rsid w:val="00E36788"/>
    <w:rsid w:val="00E464B2"/>
    <w:rsid w:val="00E46A44"/>
    <w:rsid w:val="00E5187B"/>
    <w:rsid w:val="00E56070"/>
    <w:rsid w:val="00E60867"/>
    <w:rsid w:val="00E61FC2"/>
    <w:rsid w:val="00E62022"/>
    <w:rsid w:val="00E66D7B"/>
    <w:rsid w:val="00E73848"/>
    <w:rsid w:val="00E74706"/>
    <w:rsid w:val="00E74940"/>
    <w:rsid w:val="00E74B60"/>
    <w:rsid w:val="00E75665"/>
    <w:rsid w:val="00E75EF6"/>
    <w:rsid w:val="00E76666"/>
    <w:rsid w:val="00E91537"/>
    <w:rsid w:val="00E93656"/>
    <w:rsid w:val="00EA3830"/>
    <w:rsid w:val="00EA47FD"/>
    <w:rsid w:val="00EA626D"/>
    <w:rsid w:val="00EA714B"/>
    <w:rsid w:val="00EA7335"/>
    <w:rsid w:val="00EB2B18"/>
    <w:rsid w:val="00EC2145"/>
    <w:rsid w:val="00EC348B"/>
    <w:rsid w:val="00EC4A39"/>
    <w:rsid w:val="00EC7CDE"/>
    <w:rsid w:val="00ED044D"/>
    <w:rsid w:val="00ED648A"/>
    <w:rsid w:val="00EE12A0"/>
    <w:rsid w:val="00EE3ABD"/>
    <w:rsid w:val="00EE4829"/>
    <w:rsid w:val="00EE4DDD"/>
    <w:rsid w:val="00EF199A"/>
    <w:rsid w:val="00EF222C"/>
    <w:rsid w:val="00EF2D63"/>
    <w:rsid w:val="00F02565"/>
    <w:rsid w:val="00F027D4"/>
    <w:rsid w:val="00F1263B"/>
    <w:rsid w:val="00F13FCA"/>
    <w:rsid w:val="00F1420C"/>
    <w:rsid w:val="00F14DAE"/>
    <w:rsid w:val="00F150B9"/>
    <w:rsid w:val="00F22D4B"/>
    <w:rsid w:val="00F23613"/>
    <w:rsid w:val="00F2490E"/>
    <w:rsid w:val="00F25CA5"/>
    <w:rsid w:val="00F27B97"/>
    <w:rsid w:val="00F3747E"/>
    <w:rsid w:val="00F41364"/>
    <w:rsid w:val="00F42272"/>
    <w:rsid w:val="00F47651"/>
    <w:rsid w:val="00F52332"/>
    <w:rsid w:val="00F53130"/>
    <w:rsid w:val="00F55448"/>
    <w:rsid w:val="00F57926"/>
    <w:rsid w:val="00F63E00"/>
    <w:rsid w:val="00F65B53"/>
    <w:rsid w:val="00F83D04"/>
    <w:rsid w:val="00F844A4"/>
    <w:rsid w:val="00F91970"/>
    <w:rsid w:val="00F945DC"/>
    <w:rsid w:val="00F9576D"/>
    <w:rsid w:val="00FA0933"/>
    <w:rsid w:val="00FA1A8A"/>
    <w:rsid w:val="00FB143B"/>
    <w:rsid w:val="00FB36F5"/>
    <w:rsid w:val="00FB63ED"/>
    <w:rsid w:val="00FD2F3C"/>
    <w:rsid w:val="00FD5DBA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DBA148-A5B8-4DFB-90C5-EFE28C54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6333C6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uiPriority w:val="99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BA3C4F1539572906CFC4979B054655BAE47C29CE7AD9B0AAAB4FFCE01236B9BE6ED009873AA3B265B0823EF2C3D76399AEDFA0678D295C6A79BC2FXD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BA3C4F1539572906CFC4979B054655BAE47C29CE7BD0B6A2AE4FFCE01236B9BE6ED009873AA3B265B0823EF0C3D76399AEDFA0678D295C6A79BC2FXDi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87F86ED4587E587ABB254725AEF08474C4F73CB823C7F0E2BB6000A7342BEC6ABD826DA96177EAE7596811EFC29E83588A4DD23B1FB9981E218465K6g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7F86ED4587E587ABB254725AEF08474C4F73CB822CDF5E3B86000A7342BEC6ABD826DA96177EAE7596811EEC29E83588A4DD23B1FB9981E218465K6g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1DBA-A3EA-4C8D-8277-857A7D1E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</cp:lastModifiedBy>
  <cp:revision>81</cp:revision>
  <cp:lastPrinted>2020-11-25T08:53:00Z</cp:lastPrinted>
  <dcterms:created xsi:type="dcterms:W3CDTF">2020-11-23T10:03:00Z</dcterms:created>
  <dcterms:modified xsi:type="dcterms:W3CDTF">2021-02-12T05:53:00Z</dcterms:modified>
</cp:coreProperties>
</file>